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8E508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Vzorový formulář</w:t>
      </w:r>
    </w:p>
    <w:p w14:paraId="0D073FC6" w14:textId="4DBB4CFC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</w:t>
      </w:r>
      <w:r w:rsidR="003463EC">
        <w:rPr>
          <w:b/>
          <w:sz w:val="24"/>
          <w:szCs w:val="24"/>
        </w:rPr>
        <w:t>ROZCHOV</w:t>
      </w:r>
      <w:r>
        <w:rPr>
          <w:b/>
          <w:sz w:val="24"/>
          <w:szCs w:val="24"/>
        </w:rPr>
        <w:t xml:space="preserve"> </w:t>
      </w:r>
      <w:r w:rsidR="009A5509">
        <w:rPr>
          <w:b/>
          <w:sz w:val="24"/>
          <w:szCs w:val="24"/>
        </w:rPr>
        <w:t xml:space="preserve">Group </w:t>
      </w:r>
      <w:r>
        <w:rPr>
          <w:b/>
          <w:sz w:val="24"/>
          <w:szCs w:val="24"/>
        </w:rPr>
        <w:t>s.r.o.</w:t>
      </w:r>
    </w:p>
    <w:p w14:paraId="6A263691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570835E3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71081DC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5F6C4798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5803717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172443D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654A3FC7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1A36E976" w14:textId="34F4AD13" w:rsidR="002F1021" w:rsidRPr="002F1021" w:rsidRDefault="003463EC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>ROZCHOV</w:t>
      </w:r>
      <w:r w:rsidR="001F7863" w:rsidRPr="001F7863">
        <w:rPr>
          <w:sz w:val="24"/>
          <w:szCs w:val="24"/>
        </w:rPr>
        <w:t xml:space="preserve"> </w:t>
      </w:r>
      <w:r w:rsidR="009A5509">
        <w:rPr>
          <w:sz w:val="24"/>
          <w:szCs w:val="24"/>
        </w:rPr>
        <w:t xml:space="preserve">Group </w:t>
      </w:r>
      <w:r w:rsidR="001F7863" w:rsidRPr="001F7863">
        <w:rPr>
          <w:sz w:val="24"/>
          <w:szCs w:val="24"/>
        </w:rPr>
        <w:t>s.r.o.</w:t>
      </w:r>
      <w:r w:rsidR="002F1021">
        <w:rPr>
          <w:sz w:val="24"/>
          <w:szCs w:val="24"/>
        </w:rPr>
        <w:t>-</w:t>
      </w:r>
      <w:r w:rsidR="000D4CF1">
        <w:rPr>
          <w:sz w:val="24"/>
          <w:szCs w:val="24"/>
        </w:rPr>
        <w:t xml:space="preserve"> </w:t>
      </w:r>
      <w:r w:rsidR="002F1021" w:rsidRPr="002F10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VÍŘECÍ RODINA</w:t>
      </w:r>
    </w:p>
    <w:p w14:paraId="47A71E32" w14:textId="77777777" w:rsidR="002F1021" w:rsidRPr="002F1021" w:rsidRDefault="002F1021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1021">
        <w:rPr>
          <w:rFonts w:ascii="Times New Roman" w:eastAsia="Times New Roman" w:hAnsi="Times New Roman" w:cs="Times New Roman"/>
          <w:sz w:val="24"/>
          <w:szCs w:val="24"/>
          <w:lang w:eastAsia="cs-CZ"/>
        </w:rPr>
        <w:t>Tuhaň 273</w:t>
      </w:r>
    </w:p>
    <w:p w14:paraId="713E4532" w14:textId="77777777" w:rsidR="002F1021" w:rsidRPr="002F1021" w:rsidRDefault="002F1021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1021">
        <w:rPr>
          <w:rFonts w:ascii="Times New Roman" w:eastAsia="Times New Roman" w:hAnsi="Times New Roman" w:cs="Times New Roman"/>
          <w:sz w:val="24"/>
          <w:szCs w:val="24"/>
          <w:lang w:eastAsia="cs-CZ"/>
        </w:rPr>
        <w:t>Kly 27741</w:t>
      </w:r>
    </w:p>
    <w:p w14:paraId="230F0B20" w14:textId="77777777" w:rsidR="002F1021" w:rsidRPr="001F7863" w:rsidRDefault="002F1021" w:rsidP="001F7863">
      <w:pPr>
        <w:spacing w:after="0" w:line="240" w:lineRule="auto"/>
        <w:rPr>
          <w:sz w:val="24"/>
          <w:szCs w:val="24"/>
        </w:rPr>
      </w:pPr>
    </w:p>
    <w:p w14:paraId="79D6D43A" w14:textId="72F9A999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9A5509">
        <w:rPr>
          <w:sz w:val="24"/>
          <w:szCs w:val="24"/>
        </w:rPr>
        <w:t>22257080</w:t>
      </w:r>
      <w:r w:rsidRPr="001F7863">
        <w:rPr>
          <w:sz w:val="24"/>
          <w:szCs w:val="24"/>
        </w:rPr>
        <w:t xml:space="preserve"> DIČ: CZ</w:t>
      </w:r>
      <w:r w:rsidR="009A5509">
        <w:rPr>
          <w:sz w:val="24"/>
          <w:szCs w:val="24"/>
        </w:rPr>
        <w:t>22257080</w:t>
      </w:r>
    </w:p>
    <w:p w14:paraId="4198B0B4" w14:textId="77777777" w:rsidR="001F7863" w:rsidRPr="001F7863" w:rsidRDefault="003463EC" w:rsidP="001F7863">
      <w:pPr>
        <w:spacing w:after="0" w:line="240" w:lineRule="auto"/>
        <w:rPr>
          <w:sz w:val="24"/>
          <w:szCs w:val="24"/>
        </w:rPr>
      </w:pPr>
      <w:hyperlink r:id="rId6" w:history="1">
        <w:r w:rsidRPr="002159BC">
          <w:rPr>
            <w:rStyle w:val="Hypertextovodkaz"/>
            <w:sz w:val="24"/>
            <w:szCs w:val="24"/>
          </w:rPr>
          <w:t>rozchov@rozchov.cz</w:t>
        </w:r>
      </w:hyperlink>
    </w:p>
    <w:p w14:paraId="19BFB82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6B08133E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2FD72D6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6CF4C5D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gramStart"/>
      <w:r w:rsidRPr="001F7863">
        <w:rPr>
          <w:sz w:val="24"/>
          <w:szCs w:val="24"/>
        </w:rPr>
        <w:t>eshopu</w:t>
      </w:r>
      <w:proofErr w:type="gramEnd"/>
      <w:r w:rsidRPr="001F7863">
        <w:rPr>
          <w:sz w:val="24"/>
          <w:szCs w:val="24"/>
        </w:rPr>
        <w:t xml:space="preserve"> https://www.</w:t>
      </w:r>
      <w:r w:rsidR="003463EC">
        <w:rPr>
          <w:sz w:val="24"/>
          <w:szCs w:val="24"/>
        </w:rPr>
        <w:t>rozchov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0555CC2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 xml:space="preserve">druh zboží, značky, kód (identifikace </w:t>
      </w:r>
      <w:proofErr w:type="gramStart"/>
      <w:r w:rsidRPr="001F7863">
        <w:rPr>
          <w:sz w:val="20"/>
          <w:szCs w:val="20"/>
        </w:rPr>
        <w:t>zboží</w:t>
      </w:r>
      <w:r w:rsidRPr="001F7863">
        <w:rPr>
          <w:sz w:val="24"/>
          <w:szCs w:val="24"/>
        </w:rPr>
        <w:t>)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14:paraId="4784C25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4B21425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55FB44F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14:paraId="2392BD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4F773A4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2C03970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</w:p>
    <w:p w14:paraId="20C69EB9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zákona č. 89/2012 Sb., občanský zákoník, v platném znění, a tímto oznamuji, že od výše uvedené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14:paraId="7EC3E03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3B7E9DD7" w14:textId="77777777" w:rsidR="003463EC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 xml:space="preserve">bezhotovostním převodem na bankovní účet číslo: </w:t>
      </w:r>
    </w:p>
    <w:p w14:paraId="037A0991" w14:textId="77777777" w:rsidR="003463EC" w:rsidRDefault="003463EC" w:rsidP="003463EC">
      <w:pPr>
        <w:spacing w:after="0" w:line="240" w:lineRule="auto"/>
        <w:rPr>
          <w:sz w:val="24"/>
          <w:szCs w:val="24"/>
        </w:rPr>
      </w:pPr>
    </w:p>
    <w:p w14:paraId="7BCDA596" w14:textId="77777777" w:rsidR="001F7863" w:rsidRPr="001F7863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.. / ........................</w:t>
      </w:r>
    </w:p>
    <w:p w14:paraId="1B566840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5CEA235C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1D5B5E89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14:paraId="554666A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08DC7640" w14:textId="77777777"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14:paraId="0CB13278" w14:textId="77777777"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14:paraId="04E9E86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14:paraId="1C869EB4" w14:textId="77777777" w:rsidR="003463EC" w:rsidRDefault="003463EC" w:rsidP="001F7863">
      <w:pPr>
        <w:spacing w:after="0" w:line="240" w:lineRule="auto"/>
        <w:rPr>
          <w:sz w:val="24"/>
          <w:szCs w:val="24"/>
        </w:rPr>
      </w:pPr>
    </w:p>
    <w:p w14:paraId="73831197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dne…………….</w:t>
      </w:r>
    </w:p>
    <w:p w14:paraId="0646C286" w14:textId="77777777"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14:paraId="63A13B1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3B6596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4346248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(*) Nehodící se škrtněte nebo údaje doplňte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0D4CF1"/>
    <w:rsid w:val="001F7863"/>
    <w:rsid w:val="002F1021"/>
    <w:rsid w:val="003463EC"/>
    <w:rsid w:val="009A5509"/>
    <w:rsid w:val="00C61A1F"/>
    <w:rsid w:val="00D4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54AC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F1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chov@rozch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C9E8-1AEF-4524-90BC-E0A07CF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Libor Gajdušek</cp:lastModifiedBy>
  <cp:revision>2</cp:revision>
  <dcterms:created xsi:type="dcterms:W3CDTF">2026-05-12T08:20:00Z</dcterms:created>
  <dcterms:modified xsi:type="dcterms:W3CDTF">2026-05-12T08:20:00Z</dcterms:modified>
</cp:coreProperties>
</file>